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A3" w:rsidRDefault="006B0CA3" w:rsidP="006B0CA3">
      <w:pPr>
        <w:tabs>
          <w:tab w:val="left" w:pos="1395"/>
        </w:tabs>
        <w:jc w:val="center"/>
        <w:rPr>
          <w:b/>
          <w:sz w:val="30"/>
          <w:szCs w:val="30"/>
        </w:rPr>
      </w:pPr>
      <w:r w:rsidRPr="006B0CA3">
        <w:rPr>
          <w:b/>
          <w:sz w:val="32"/>
          <w:szCs w:val="30"/>
        </w:rPr>
        <w:t>Univerzita Palackého v Olomouci</w:t>
      </w:r>
    </w:p>
    <w:p w:rsidR="006B0CA3" w:rsidRPr="006B0CA3" w:rsidRDefault="006B0CA3" w:rsidP="006B0CA3">
      <w:pPr>
        <w:tabs>
          <w:tab w:val="left" w:pos="1395"/>
        </w:tabs>
        <w:jc w:val="center"/>
        <w:rPr>
          <w:b/>
          <w:i/>
          <w:sz w:val="30"/>
          <w:szCs w:val="30"/>
        </w:rPr>
      </w:pPr>
      <w:r w:rsidRPr="006B0CA3">
        <w:rPr>
          <w:b/>
          <w:i/>
          <w:sz w:val="30"/>
          <w:szCs w:val="30"/>
        </w:rPr>
        <w:t>Pedagogická fakulta</w:t>
      </w:r>
    </w:p>
    <w:p w:rsidR="006B0CA3" w:rsidRDefault="006B0CA3">
      <w:pPr>
        <w:rPr>
          <w:b/>
          <w:sz w:val="30"/>
          <w:szCs w:val="30"/>
        </w:rPr>
      </w:pPr>
      <w:r>
        <w:rPr>
          <w:noProof/>
          <w:lang w:eastAsia="cs-CZ"/>
        </w:rPr>
        <w:drawing>
          <wp:anchor distT="0" distB="0" distL="114300" distR="114300" simplePos="0" relativeHeight="251688960" behindDoc="0" locked="0" layoutInCell="1" allowOverlap="1" wp14:anchorId="3D45D56B" wp14:editId="3B1933AD">
            <wp:simplePos x="0" y="0"/>
            <wp:positionH relativeFrom="column">
              <wp:posOffset>1643380</wp:posOffset>
            </wp:positionH>
            <wp:positionV relativeFrom="paragraph">
              <wp:posOffset>610870</wp:posOffset>
            </wp:positionV>
            <wp:extent cx="2084705" cy="2110740"/>
            <wp:effectExtent l="0" t="0" r="0" b="3810"/>
            <wp:wrapSquare wrapText="bothSides"/>
            <wp:docPr id="6" name="obrázek 1" descr="http://neon.utb.cz/wp-content/uploads/2010/02/logo-up-olomou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1" descr="http://neon.utb.cz/wp-content/uploads/2010/02/logo-up-olomou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CA3" w:rsidRPr="006B0CA3" w:rsidRDefault="006B0CA3" w:rsidP="006B0CA3">
      <w:pPr>
        <w:rPr>
          <w:sz w:val="30"/>
          <w:szCs w:val="30"/>
        </w:rPr>
      </w:pPr>
    </w:p>
    <w:p w:rsidR="006B0CA3" w:rsidRPr="006B0CA3" w:rsidRDefault="006B0CA3" w:rsidP="006B0CA3">
      <w:pPr>
        <w:rPr>
          <w:sz w:val="30"/>
          <w:szCs w:val="30"/>
        </w:rPr>
      </w:pPr>
    </w:p>
    <w:p w:rsidR="006B0CA3" w:rsidRPr="006B0CA3" w:rsidRDefault="006B0CA3" w:rsidP="006B0CA3">
      <w:pPr>
        <w:rPr>
          <w:sz w:val="30"/>
          <w:szCs w:val="30"/>
        </w:rPr>
      </w:pPr>
    </w:p>
    <w:p w:rsidR="006B0CA3" w:rsidRPr="006B0CA3" w:rsidRDefault="006B0CA3" w:rsidP="006B0CA3">
      <w:pPr>
        <w:rPr>
          <w:sz w:val="30"/>
          <w:szCs w:val="30"/>
        </w:rPr>
      </w:pPr>
    </w:p>
    <w:p w:rsidR="006B0CA3" w:rsidRPr="006B0CA3" w:rsidRDefault="006B0CA3" w:rsidP="006B0CA3">
      <w:pPr>
        <w:rPr>
          <w:sz w:val="30"/>
          <w:szCs w:val="30"/>
        </w:rPr>
      </w:pPr>
    </w:p>
    <w:p w:rsidR="006B0CA3" w:rsidRPr="006B0CA3" w:rsidRDefault="006B0CA3" w:rsidP="006B0CA3">
      <w:pPr>
        <w:rPr>
          <w:sz w:val="30"/>
          <w:szCs w:val="30"/>
        </w:rPr>
      </w:pPr>
    </w:p>
    <w:p w:rsidR="006B0CA3" w:rsidRPr="006B0CA3" w:rsidRDefault="006B0CA3" w:rsidP="006B0CA3">
      <w:pPr>
        <w:rPr>
          <w:sz w:val="30"/>
          <w:szCs w:val="30"/>
        </w:rPr>
      </w:pPr>
    </w:p>
    <w:p w:rsidR="006B0CA3" w:rsidRDefault="006B0CA3">
      <w:pPr>
        <w:rPr>
          <w:sz w:val="30"/>
          <w:szCs w:val="30"/>
        </w:rPr>
      </w:pPr>
    </w:p>
    <w:p w:rsidR="006B0CA3" w:rsidRPr="006B0CA3" w:rsidRDefault="006B0CA3" w:rsidP="006B0CA3">
      <w:pPr>
        <w:tabs>
          <w:tab w:val="left" w:pos="1245"/>
        </w:tabs>
        <w:jc w:val="center"/>
        <w:rPr>
          <w:b/>
          <w:spacing w:val="20"/>
          <w:sz w:val="30"/>
          <w:szCs w:val="30"/>
        </w:rPr>
      </w:pPr>
      <w:r w:rsidRPr="006B0CA3">
        <w:rPr>
          <w:b/>
          <w:spacing w:val="20"/>
          <w:sz w:val="52"/>
          <w:szCs w:val="30"/>
        </w:rPr>
        <w:t>SLOVNÍ DRUHY</w:t>
      </w:r>
    </w:p>
    <w:p w:rsidR="006B0CA3" w:rsidRDefault="006B0CA3">
      <w:pPr>
        <w:rPr>
          <w:sz w:val="30"/>
          <w:szCs w:val="30"/>
        </w:rPr>
      </w:pPr>
    </w:p>
    <w:p w:rsidR="006B0CA3" w:rsidRPr="006B0CA3" w:rsidRDefault="006B0CA3" w:rsidP="006B0CA3">
      <w:pPr>
        <w:rPr>
          <w:sz w:val="30"/>
          <w:szCs w:val="30"/>
        </w:rPr>
      </w:pPr>
    </w:p>
    <w:p w:rsidR="006B0CA3" w:rsidRPr="006B0CA3" w:rsidRDefault="006B0CA3" w:rsidP="006B0CA3">
      <w:pPr>
        <w:rPr>
          <w:sz w:val="30"/>
          <w:szCs w:val="30"/>
        </w:rPr>
      </w:pPr>
    </w:p>
    <w:p w:rsidR="006B0CA3" w:rsidRDefault="006B0CA3">
      <w:pPr>
        <w:rPr>
          <w:sz w:val="30"/>
          <w:szCs w:val="30"/>
        </w:rPr>
      </w:pPr>
    </w:p>
    <w:p w:rsidR="006B0CA3" w:rsidRPr="006B0CA3" w:rsidRDefault="006B0CA3" w:rsidP="006B0CA3">
      <w:pPr>
        <w:ind w:firstLine="708"/>
        <w:jc w:val="both"/>
        <w:rPr>
          <w:sz w:val="24"/>
          <w:szCs w:val="30"/>
        </w:rPr>
      </w:pPr>
      <w:r w:rsidRPr="006B0CA3">
        <w:rPr>
          <w:b/>
          <w:sz w:val="24"/>
          <w:szCs w:val="30"/>
        </w:rPr>
        <w:t>Jméno:</w:t>
      </w:r>
      <w:r w:rsidRPr="006B0CA3">
        <w:rPr>
          <w:sz w:val="24"/>
          <w:szCs w:val="30"/>
        </w:rPr>
        <w:t xml:space="preserve"> Michaela</w:t>
      </w:r>
    </w:p>
    <w:p w:rsidR="006B0CA3" w:rsidRPr="006B0CA3" w:rsidRDefault="006B0CA3" w:rsidP="006B0CA3">
      <w:pPr>
        <w:ind w:firstLine="708"/>
        <w:jc w:val="both"/>
        <w:rPr>
          <w:sz w:val="24"/>
          <w:szCs w:val="30"/>
        </w:rPr>
      </w:pPr>
      <w:r w:rsidRPr="006B0CA3">
        <w:rPr>
          <w:b/>
          <w:sz w:val="24"/>
          <w:szCs w:val="30"/>
        </w:rPr>
        <w:t>Příjmení:</w:t>
      </w:r>
      <w:r w:rsidRPr="006B0CA3">
        <w:rPr>
          <w:sz w:val="24"/>
          <w:szCs w:val="30"/>
        </w:rPr>
        <w:t xml:space="preserve"> Vrubelová</w:t>
      </w:r>
    </w:p>
    <w:p w:rsidR="006B0CA3" w:rsidRPr="006B0CA3" w:rsidRDefault="006B0CA3" w:rsidP="006B0CA3">
      <w:pPr>
        <w:ind w:firstLine="708"/>
        <w:jc w:val="both"/>
        <w:rPr>
          <w:sz w:val="24"/>
          <w:szCs w:val="30"/>
        </w:rPr>
      </w:pPr>
      <w:r w:rsidRPr="006B0CA3">
        <w:rPr>
          <w:b/>
          <w:sz w:val="24"/>
          <w:szCs w:val="30"/>
        </w:rPr>
        <w:t>Studijní obor:</w:t>
      </w:r>
      <w:r w:rsidRPr="006B0CA3">
        <w:rPr>
          <w:sz w:val="24"/>
          <w:szCs w:val="30"/>
        </w:rPr>
        <w:t xml:space="preserve"> Učitelství pro 1. Stupeň ZŠ</w:t>
      </w:r>
    </w:p>
    <w:p w:rsidR="006B0CA3" w:rsidRPr="006B0CA3" w:rsidRDefault="006B0CA3" w:rsidP="006B0CA3">
      <w:pPr>
        <w:ind w:firstLine="708"/>
        <w:jc w:val="both"/>
        <w:rPr>
          <w:sz w:val="24"/>
          <w:szCs w:val="30"/>
        </w:rPr>
      </w:pPr>
      <w:r w:rsidRPr="006B0CA3">
        <w:rPr>
          <w:b/>
          <w:sz w:val="24"/>
          <w:szCs w:val="30"/>
        </w:rPr>
        <w:t>Ročník:</w:t>
      </w:r>
      <w:r w:rsidR="00430770">
        <w:rPr>
          <w:sz w:val="24"/>
          <w:szCs w:val="30"/>
        </w:rPr>
        <w:t xml:space="preserve"> 3</w:t>
      </w:r>
      <w:r w:rsidRPr="006B0CA3">
        <w:rPr>
          <w:sz w:val="24"/>
          <w:szCs w:val="30"/>
        </w:rPr>
        <w:t>.</w:t>
      </w:r>
    </w:p>
    <w:p w:rsidR="006B0CA3" w:rsidRPr="006B0CA3" w:rsidRDefault="006B0CA3" w:rsidP="006B0CA3">
      <w:pPr>
        <w:ind w:firstLine="708"/>
        <w:jc w:val="both"/>
        <w:rPr>
          <w:sz w:val="24"/>
          <w:szCs w:val="30"/>
        </w:rPr>
      </w:pPr>
      <w:r w:rsidRPr="006B0CA3">
        <w:rPr>
          <w:b/>
          <w:sz w:val="24"/>
          <w:szCs w:val="30"/>
        </w:rPr>
        <w:t>Akademický rok:</w:t>
      </w:r>
      <w:r w:rsidRPr="006B0CA3">
        <w:rPr>
          <w:sz w:val="24"/>
          <w:szCs w:val="30"/>
        </w:rPr>
        <w:t xml:space="preserve"> 2016/ 2017</w:t>
      </w:r>
    </w:p>
    <w:p w:rsidR="006B0CA3" w:rsidRPr="006B0CA3" w:rsidRDefault="006B0CA3" w:rsidP="006B0CA3">
      <w:pPr>
        <w:ind w:firstLine="708"/>
        <w:jc w:val="both"/>
        <w:rPr>
          <w:sz w:val="24"/>
          <w:szCs w:val="30"/>
        </w:rPr>
      </w:pPr>
      <w:r w:rsidRPr="006B0CA3">
        <w:rPr>
          <w:b/>
          <w:sz w:val="24"/>
          <w:szCs w:val="30"/>
        </w:rPr>
        <w:t>Vyučovací předmět:</w:t>
      </w:r>
      <w:r w:rsidRPr="006B0CA3">
        <w:rPr>
          <w:sz w:val="24"/>
          <w:szCs w:val="30"/>
        </w:rPr>
        <w:t xml:space="preserve"> DIDMJ B</w:t>
      </w:r>
    </w:p>
    <w:p w:rsidR="002A5AAC" w:rsidRPr="004F5634" w:rsidRDefault="006B0CA3">
      <w:pPr>
        <w:rPr>
          <w:b/>
          <w:sz w:val="30"/>
          <w:szCs w:val="30"/>
        </w:rPr>
      </w:pPr>
      <w:r w:rsidRPr="006B0CA3">
        <w:rPr>
          <w:sz w:val="30"/>
          <w:szCs w:val="30"/>
        </w:rPr>
        <w:br w:type="page"/>
      </w:r>
      <w:r w:rsidR="008A5A09">
        <w:rPr>
          <w:b/>
          <w:sz w:val="30"/>
          <w:szCs w:val="30"/>
        </w:rPr>
        <w:lastRenderedPageBreak/>
        <w:t>A. CHARAKTERISTIKA</w:t>
      </w:r>
      <w:r w:rsidR="004F5634">
        <w:rPr>
          <w:b/>
          <w:sz w:val="30"/>
          <w:szCs w:val="30"/>
        </w:rPr>
        <w:t xml:space="preserve"> VYUČOVACÍ HODIN</w:t>
      </w:r>
      <w:r w:rsidR="008A5A09"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Tr="000465E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Slovní zásoba a </w:t>
            </w:r>
            <w:r w:rsidR="00396C48">
              <w:rPr>
                <w:sz w:val="26"/>
                <w:szCs w:val="26"/>
              </w:rPr>
              <w:t>její slovní druhy</w:t>
            </w:r>
          </w:p>
          <w:p w:rsidR="004F5634" w:rsidRPr="004F5634" w:rsidRDefault="004F5634" w:rsidP="00396C48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 w:rsidR="00396C48">
              <w:rPr>
                <w:sz w:val="26"/>
                <w:szCs w:val="26"/>
              </w:rPr>
              <w:t>Slovní druhy</w:t>
            </w:r>
          </w:p>
        </w:tc>
      </w:tr>
      <w:tr w:rsidR="004F5634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 w:rsidR="00430770">
              <w:t xml:space="preserve"> 2</w:t>
            </w:r>
            <w:r w:rsidR="00396C48">
              <w:t>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>
              <w:t xml:space="preserve"> 25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</w:t>
            </w:r>
            <w:r w:rsidR="006B0CA3">
              <w:t xml:space="preserve"> Seznámit žáky s pojmem slovní druhy a obecně s jednotlivými slovními druhy.</w:t>
            </w:r>
          </w:p>
          <w:p w:rsidR="004F5634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>
              <w:t>operuje</w:t>
            </w:r>
            <w:r w:rsidR="00396C48">
              <w:t xml:space="preserve"> s obecně užívanými termíny, poznává smysl a cíl učení, má pozitivní vztah k učení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 w:rsidR="00396C48">
              <w:t>samostatně řeší problémy, volí vhodné způsoby řešení, užívá při řešení problémů vhodné logické postupy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>
              <w:t>formuluje a v</w:t>
            </w:r>
            <w:r w:rsidR="00396C48">
              <w:t>yjadřuje své myšlenky a názory v logickém sledu, vyjadřuje se výstižně, naslouchá promluvám druhých lidí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 w:rsidR="00396C48">
              <w:t>účinně spolupracuje ve skupině, podílí se společně s pedagogy na vytváření pravidel práce v týmu</w:t>
            </w:r>
          </w:p>
          <w:p w:rsidR="004F5634" w:rsidRPr="00B66B2D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>
              <w:t>slovní (motivační rozhovor, vysvětlování, práce s textem)</w:t>
            </w:r>
            <w:r w:rsidR="00760A6C">
              <w:t>, metody práce s učebnicí,</w:t>
            </w:r>
            <w:r>
              <w:t xml:space="preserve"> metody řešení problémů (kladení problémových otázek)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 w:rsidR="006B0CA3">
              <w:t>frontální výuka, práce ve dvojicích, skupinová práce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 w:rsidR="009624DF">
              <w:t>tabulka se slovními druhy, kartičky se slovy, krabice (schránky)</w:t>
            </w:r>
            <w:r w:rsidR="000D64DA">
              <w:t>, básnička</w:t>
            </w:r>
          </w:p>
          <w:p w:rsidR="004F5634" w:rsidRPr="002A5AAC" w:rsidRDefault="004F5634" w:rsidP="002A5AAC">
            <w:pPr>
              <w:pStyle w:val="Bezmezer"/>
              <w:rPr>
                <w:b/>
              </w:rPr>
            </w:pPr>
          </w:p>
        </w:tc>
      </w:tr>
    </w:tbl>
    <w:p w:rsidR="002A5AAC" w:rsidRDefault="002A5AAC" w:rsidP="002A5AAC">
      <w:pPr>
        <w:pStyle w:val="Bezmezer"/>
        <w:rPr>
          <w:b/>
        </w:rPr>
      </w:pPr>
    </w:p>
    <w:p w:rsidR="004F5634" w:rsidRPr="004F5634" w:rsidRDefault="004F5634" w:rsidP="004F5634">
      <w:pPr>
        <w:rPr>
          <w:b/>
          <w:sz w:val="30"/>
          <w:szCs w:val="30"/>
        </w:rPr>
      </w:pPr>
      <w:r>
        <w:rPr>
          <w:b/>
        </w:rPr>
        <w:br w:type="column"/>
      </w:r>
      <w:r w:rsidR="008A5A09">
        <w:rPr>
          <w:b/>
          <w:sz w:val="30"/>
          <w:szCs w:val="30"/>
        </w:rPr>
        <w:lastRenderedPageBreak/>
        <w:t>B. S</w:t>
      </w:r>
      <w:r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720F2D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425428" w:rsidTr="00425428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425428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425428" w:rsidTr="005953C3">
        <w:tc>
          <w:tcPr>
            <w:tcW w:w="675" w:type="dxa"/>
          </w:tcPr>
          <w:p w:rsidR="00425428" w:rsidRDefault="00425428" w:rsidP="005953C3">
            <w:r>
              <w:t>1´</w:t>
            </w:r>
          </w:p>
        </w:tc>
        <w:tc>
          <w:tcPr>
            <w:tcW w:w="6237" w:type="dxa"/>
          </w:tcPr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Přivítání dětí</w:t>
            </w:r>
          </w:p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Zápis do třídní knihy</w:t>
            </w:r>
          </w:p>
          <w:p w:rsidR="0015304A" w:rsidRDefault="0015304A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Zápis na tabuli</w:t>
            </w:r>
          </w:p>
          <w:p w:rsidR="00172E80" w:rsidRPr="00760A6C" w:rsidRDefault="00172E80" w:rsidP="00760A6C">
            <w:pPr>
              <w:rPr>
                <w:b/>
              </w:rPr>
            </w:pPr>
          </w:p>
        </w:tc>
        <w:tc>
          <w:tcPr>
            <w:tcW w:w="2300" w:type="dxa"/>
          </w:tcPr>
          <w:p w:rsidR="00425428" w:rsidRDefault="00425428" w:rsidP="005953C3"/>
        </w:tc>
      </w:tr>
      <w:tr w:rsidR="00425428" w:rsidRPr="00361A1D" w:rsidTr="005953C3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5953C3">
            <w:pPr>
              <w:rPr>
                <w:b/>
              </w:rPr>
            </w:pPr>
            <w:r>
              <w:rPr>
                <w:b/>
              </w:rPr>
              <w:t>MOTIVACE</w:t>
            </w:r>
          </w:p>
        </w:tc>
      </w:tr>
      <w:tr w:rsidR="00CA7D05" w:rsidTr="00720F2D">
        <w:tc>
          <w:tcPr>
            <w:tcW w:w="675" w:type="dxa"/>
          </w:tcPr>
          <w:p w:rsidR="00CA7D05" w:rsidRDefault="005515A6">
            <w:r>
              <w:t>3</w:t>
            </w:r>
            <w:r w:rsidR="00CA7D05">
              <w:t>´</w:t>
            </w:r>
          </w:p>
        </w:tc>
        <w:tc>
          <w:tcPr>
            <w:tcW w:w="6237" w:type="dxa"/>
          </w:tcPr>
          <w:p w:rsidR="00760A6C" w:rsidRPr="00202738" w:rsidRDefault="00425428" w:rsidP="0015304A">
            <w:pPr>
              <w:pStyle w:val="Odstavecseseznamem"/>
              <w:numPr>
                <w:ilvl w:val="0"/>
                <w:numId w:val="2"/>
              </w:numPr>
              <w:ind w:left="318" w:hanging="318"/>
            </w:pPr>
            <w:r>
              <w:rPr>
                <w:b/>
              </w:rPr>
              <w:t>M</w:t>
            </w:r>
            <w:r w:rsidR="0015304A">
              <w:rPr>
                <w:b/>
              </w:rPr>
              <w:t>OTIVAČNÍ ROZHOVOR</w:t>
            </w:r>
            <w:r w:rsidR="00C70557">
              <w:rPr>
                <w:b/>
              </w:rPr>
              <w:t>: Dopisy</w:t>
            </w:r>
          </w:p>
          <w:p w:rsidR="00202738" w:rsidRPr="00202738" w:rsidRDefault="00202738" w:rsidP="00202738">
            <w:r w:rsidRPr="00202738">
              <w:t>? Víte, kdo roznáší dopisy?</w:t>
            </w:r>
          </w:p>
          <w:p w:rsidR="00760A6C" w:rsidRDefault="00C70557" w:rsidP="00B735EE">
            <w:r>
              <w:t xml:space="preserve">? </w:t>
            </w:r>
            <w:r w:rsidR="0007578F">
              <w:t>Poslali jste někdy někomu dopis</w:t>
            </w:r>
            <w:r w:rsidR="001A160E">
              <w:t>?</w:t>
            </w:r>
          </w:p>
          <w:p w:rsidR="00C70557" w:rsidRDefault="00C70557" w:rsidP="00B735EE">
            <w:pPr>
              <w:rPr>
                <w:i/>
                <w:sz w:val="20"/>
              </w:rPr>
            </w:pPr>
            <w:r>
              <w:t xml:space="preserve">? </w:t>
            </w:r>
            <w:r w:rsidR="001A160E">
              <w:t>Víte, co</w:t>
            </w:r>
            <w:r>
              <w:t xml:space="preserve"> musíte udělat, aby dopis přišel tomu, komu patří?</w:t>
            </w:r>
            <w:r w:rsidR="001A160E">
              <w:t xml:space="preserve"> – </w:t>
            </w:r>
            <w:r w:rsidR="001A160E" w:rsidRPr="001A160E">
              <w:rPr>
                <w:i/>
                <w:sz w:val="20"/>
              </w:rPr>
              <w:t>napsat adresu</w:t>
            </w:r>
          </w:p>
          <w:p w:rsidR="00C70557" w:rsidRDefault="001A160E" w:rsidP="00B735EE">
            <w:r>
              <w:t xml:space="preserve">? Víte, co dělá pošťák se všemi dopisy, aby je mohl doručit? – </w:t>
            </w:r>
            <w:r w:rsidRPr="001A160E">
              <w:rPr>
                <w:i/>
                <w:sz w:val="20"/>
              </w:rPr>
              <w:t>třídí je</w:t>
            </w:r>
          </w:p>
          <w:p w:rsidR="00C70557" w:rsidRPr="00760A6C" w:rsidRDefault="00C70557" w:rsidP="00B735EE"/>
        </w:tc>
        <w:tc>
          <w:tcPr>
            <w:tcW w:w="2300" w:type="dxa"/>
          </w:tcPr>
          <w:p w:rsidR="0015304A" w:rsidRDefault="0015304A">
            <w:pPr>
              <w:rPr>
                <w:i/>
              </w:rPr>
            </w:pPr>
          </w:p>
          <w:p w:rsidR="00CA7D05" w:rsidRPr="0015304A" w:rsidRDefault="00CA7D05">
            <w:pPr>
              <w:rPr>
                <w:i/>
              </w:rPr>
            </w:pPr>
          </w:p>
        </w:tc>
      </w:tr>
      <w:tr w:rsidR="00720F2D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I. HLAVNÍ ČÁST</w:t>
            </w:r>
          </w:p>
        </w:tc>
      </w:tr>
      <w:tr w:rsidR="00425428" w:rsidTr="006E6339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Default="00425428" w:rsidP="00425428">
            <w:r>
              <w:rPr>
                <w:b/>
              </w:rPr>
              <w:t>VYVOZENÍ NOVÉHO UČIVA</w:t>
            </w:r>
          </w:p>
        </w:tc>
      </w:tr>
      <w:tr w:rsidR="00720F2D" w:rsidTr="00720F2D">
        <w:tc>
          <w:tcPr>
            <w:tcW w:w="675" w:type="dxa"/>
          </w:tcPr>
          <w:p w:rsidR="00720F2D" w:rsidRDefault="006644E7">
            <w:r>
              <w:t>5</w:t>
            </w:r>
            <w:r w:rsidR="00720F2D">
              <w:t>´</w:t>
            </w:r>
          </w:p>
          <w:p w:rsidR="00CA7D05" w:rsidRDefault="00CA7D05"/>
          <w:p w:rsidR="00CA7D05" w:rsidRDefault="00CA7D05"/>
          <w:p w:rsidR="00CA7D05" w:rsidRDefault="00CA7D05"/>
        </w:tc>
        <w:tc>
          <w:tcPr>
            <w:tcW w:w="6237" w:type="dxa"/>
          </w:tcPr>
          <w:p w:rsidR="0015304A" w:rsidRPr="0015304A" w:rsidRDefault="00D86C87" w:rsidP="001A160E">
            <w:pPr>
              <w:pStyle w:val="Odstavecseseznamem"/>
              <w:numPr>
                <w:ilvl w:val="0"/>
                <w:numId w:val="2"/>
              </w:numPr>
              <w:ind w:left="318" w:hanging="284"/>
            </w:pPr>
            <w:r w:rsidRPr="00653651">
              <w:rPr>
                <w:b/>
              </w:rPr>
              <w:t>MOTIVACE:</w:t>
            </w:r>
            <w:r w:rsidR="00BB74EA">
              <w:rPr>
                <w:b/>
              </w:rPr>
              <w:t xml:space="preserve"> </w:t>
            </w:r>
            <w:r w:rsidR="00720F2D" w:rsidRPr="00653651">
              <w:rPr>
                <w:i/>
              </w:rPr>
              <w:t xml:space="preserve"> </w:t>
            </w:r>
            <w:r w:rsidR="001A160E">
              <w:rPr>
                <w:b/>
                <w:i/>
              </w:rPr>
              <w:t>Dopisy</w:t>
            </w:r>
          </w:p>
          <w:p w:rsidR="001A160E" w:rsidRPr="00172E80" w:rsidRDefault="00B0006E" w:rsidP="0015304A">
            <w:r>
              <w:t>Do našeho města přijel pošťák se spoustou dopisů a pohlednic. Pošťák byl ale nešikovný a všechny dopisy se mu sesypaly na zem. Pomůžeš mu je správně roztřídit, aby je doručil tam, kam patří?</w:t>
            </w:r>
          </w:p>
        </w:tc>
        <w:tc>
          <w:tcPr>
            <w:tcW w:w="2300" w:type="dxa"/>
          </w:tcPr>
          <w:p w:rsidR="00720F2D" w:rsidRDefault="00720F2D"/>
          <w:p w:rsidR="00CA7D05" w:rsidRPr="00047AE6" w:rsidRDefault="00CA7D05" w:rsidP="00B0006E"/>
        </w:tc>
      </w:tr>
      <w:tr w:rsidR="00653651" w:rsidTr="00720F2D">
        <w:tc>
          <w:tcPr>
            <w:tcW w:w="675" w:type="dxa"/>
          </w:tcPr>
          <w:p w:rsidR="00653651" w:rsidRDefault="002560A0">
            <w:r>
              <w:t>2</w:t>
            </w:r>
            <w:r w:rsidR="00653651">
              <w:t>´</w:t>
            </w:r>
          </w:p>
        </w:tc>
        <w:tc>
          <w:tcPr>
            <w:tcW w:w="6237" w:type="dxa"/>
          </w:tcPr>
          <w:p w:rsidR="005515A6" w:rsidRPr="00B0006E" w:rsidRDefault="00FD62EE" w:rsidP="005515A6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  <w:i/>
              </w:rPr>
            </w:pPr>
            <w:r>
              <w:rPr>
                <w:b/>
              </w:rPr>
              <w:t>ŘÍZENÝ R</w:t>
            </w:r>
            <w:r w:rsidR="00653651" w:rsidRPr="00653651">
              <w:rPr>
                <w:b/>
              </w:rPr>
              <w:t>OZHOVOR:</w:t>
            </w:r>
          </w:p>
          <w:p w:rsidR="00B0006E" w:rsidRPr="003111F9" w:rsidRDefault="00B0006E" w:rsidP="00B0006E">
            <w:pPr>
              <w:pStyle w:val="Odstavecseseznamem"/>
              <w:ind w:left="318"/>
              <w:rPr>
                <w:b/>
                <w:i/>
              </w:rPr>
            </w:pPr>
          </w:p>
          <w:p w:rsidR="003111F9" w:rsidRDefault="003111F9" w:rsidP="003111F9">
            <w:pPr>
              <w:pStyle w:val="Odstavecseseznamem"/>
              <w:ind w:left="318"/>
            </w:pPr>
            <w:r>
              <w:rPr>
                <w:b/>
              </w:rPr>
              <w:t xml:space="preserve">? </w:t>
            </w:r>
            <w:r w:rsidR="001A160E">
              <w:t>Víte, podle čeho se třídí dopisy?</w:t>
            </w:r>
            <w:r w:rsidR="00491D98">
              <w:t xml:space="preserve"> </w:t>
            </w:r>
            <w:r w:rsidR="00202738">
              <w:t>– podle adresy</w:t>
            </w:r>
          </w:p>
          <w:p w:rsidR="009624DF" w:rsidRDefault="009624DF" w:rsidP="003111F9">
            <w:pPr>
              <w:pStyle w:val="Odstavecseseznamem"/>
              <w:ind w:left="318"/>
            </w:pPr>
            <w:r>
              <w:rPr>
                <w:b/>
              </w:rPr>
              <w:t>?</w:t>
            </w:r>
            <w:r>
              <w:t xml:space="preserve"> Víte, co dalšího se kromě dopisů třídí? </w:t>
            </w:r>
            <w:proofErr w:type="gramStart"/>
            <w:r>
              <w:t>např.</w:t>
            </w:r>
            <w:proofErr w:type="gramEnd"/>
            <w:r>
              <w:t xml:space="preserve"> odpad…</w:t>
            </w:r>
          </w:p>
          <w:p w:rsidR="009624DF" w:rsidRDefault="009624DF" w:rsidP="003111F9">
            <w:pPr>
              <w:pStyle w:val="Odstavecseseznamem"/>
              <w:ind w:left="318"/>
            </w:pPr>
            <w:r>
              <w:rPr>
                <w:b/>
              </w:rPr>
              <w:t>Zdůrazníme, že se třídí i slova.</w:t>
            </w:r>
          </w:p>
          <w:p w:rsidR="003111F9" w:rsidRPr="003111F9" w:rsidRDefault="003111F9" w:rsidP="003111F9">
            <w:pPr>
              <w:pStyle w:val="Odstavecseseznamem"/>
              <w:ind w:left="318"/>
              <w:rPr>
                <w:i/>
              </w:rPr>
            </w:pPr>
          </w:p>
          <w:p w:rsidR="003111F9" w:rsidRPr="00172E80" w:rsidRDefault="003111F9" w:rsidP="003111F9"/>
        </w:tc>
        <w:tc>
          <w:tcPr>
            <w:tcW w:w="2300" w:type="dxa"/>
          </w:tcPr>
          <w:p w:rsidR="00653651" w:rsidRPr="009423EF" w:rsidRDefault="00653651" w:rsidP="0015304A">
            <w:pPr>
              <w:rPr>
                <w:b/>
                <w:i/>
              </w:rPr>
            </w:pPr>
          </w:p>
        </w:tc>
      </w:tr>
      <w:tr w:rsidR="00653651" w:rsidTr="00720F2D">
        <w:tc>
          <w:tcPr>
            <w:tcW w:w="675" w:type="dxa"/>
          </w:tcPr>
          <w:p w:rsidR="00653651" w:rsidRDefault="00653651" w:rsidP="002560A0">
            <w:r>
              <w:t>1</w:t>
            </w:r>
            <w:r w:rsidR="005515A6">
              <w:t>0</w:t>
            </w:r>
            <w:r>
              <w:t>´</w:t>
            </w:r>
          </w:p>
        </w:tc>
        <w:tc>
          <w:tcPr>
            <w:tcW w:w="6237" w:type="dxa"/>
          </w:tcPr>
          <w:p w:rsidR="00653651" w:rsidRPr="00653651" w:rsidRDefault="00653651" w:rsidP="00653651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MANIPULAČNÍ ČINNOST:</w:t>
            </w:r>
          </w:p>
          <w:p w:rsidR="005515A6" w:rsidRDefault="00B0006E" w:rsidP="005515A6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t>Žáci dostanou kartičky s různými slovy. Vzadu ve třídě budou krabičky (schránky), na kterých bude napsána krátká definice. Žáci mají za úkol slova umístit do správné schránky.</w:t>
            </w:r>
          </w:p>
          <w:p w:rsidR="00B0006E" w:rsidRPr="00172E80" w:rsidRDefault="00B0006E" w:rsidP="00DC5FB9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t>Společná kontrola –</w:t>
            </w:r>
            <w:r w:rsidR="00DC5FB9">
              <w:t xml:space="preserve"> </w:t>
            </w:r>
            <w:r>
              <w:t xml:space="preserve">Paní učitelka </w:t>
            </w:r>
            <w:r w:rsidR="00DC5FB9">
              <w:t>přečte slova v jednotlivých krabicích a</w:t>
            </w:r>
            <w:r>
              <w:t xml:space="preserve"> zeptá</w:t>
            </w:r>
            <w:r w:rsidR="00DC5FB9">
              <w:t xml:space="preserve"> se žáků</w:t>
            </w:r>
            <w:r>
              <w:t xml:space="preserve">, zda se všemi slovy souhlasí a pokud se tam bude vyskytovat nějaké slovo, které do skupiny nepatří, tak </w:t>
            </w:r>
            <w:r w:rsidR="00625C58">
              <w:t>vysvětlí, proč</w:t>
            </w:r>
            <w:r>
              <w:t xml:space="preserve"> a kam ho</w:t>
            </w:r>
            <w:r w:rsidR="00625C58">
              <w:t xml:space="preserve"> </w:t>
            </w:r>
            <w:r>
              <w:t>zařadí.</w:t>
            </w:r>
          </w:p>
        </w:tc>
        <w:tc>
          <w:tcPr>
            <w:tcW w:w="2300" w:type="dxa"/>
          </w:tcPr>
          <w:p w:rsidR="00653651" w:rsidRPr="005515A6" w:rsidRDefault="00653651">
            <w:pPr>
              <w:rPr>
                <w:i/>
              </w:rPr>
            </w:pPr>
          </w:p>
          <w:p w:rsidR="00653651" w:rsidRDefault="00B0006E" w:rsidP="00B0006E">
            <w:pPr>
              <w:rPr>
                <w:i/>
              </w:rPr>
            </w:pPr>
            <w:r>
              <w:rPr>
                <w:i/>
              </w:rPr>
              <w:t>Krabičky (schránky)</w:t>
            </w:r>
          </w:p>
          <w:p w:rsidR="00B0006E" w:rsidRPr="00030F3C" w:rsidRDefault="00B0006E" w:rsidP="00B0006E">
            <w:pPr>
              <w:rPr>
                <w:i/>
              </w:rPr>
            </w:pPr>
            <w:r>
              <w:rPr>
                <w:i/>
              </w:rPr>
              <w:t>Lístky se slovy</w:t>
            </w:r>
          </w:p>
        </w:tc>
      </w:tr>
    </w:tbl>
    <w:p w:rsidR="00172E80" w:rsidRDefault="00172E80"/>
    <w:p w:rsidR="00172E80" w:rsidRDefault="00172E80"/>
    <w:p w:rsidR="00172E80" w:rsidRDefault="00172E8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DEFINICE NOVÉHO UČIVA</w:t>
            </w:r>
          </w:p>
        </w:tc>
      </w:tr>
      <w:tr w:rsidR="00653651" w:rsidTr="00720F2D">
        <w:tc>
          <w:tcPr>
            <w:tcW w:w="675" w:type="dxa"/>
          </w:tcPr>
          <w:p w:rsidR="00653651" w:rsidRDefault="006644E7">
            <w:r>
              <w:t>9</w:t>
            </w:r>
            <w:r w:rsidR="00361A1D">
              <w:t>´</w:t>
            </w:r>
          </w:p>
        </w:tc>
        <w:tc>
          <w:tcPr>
            <w:tcW w:w="6237" w:type="dxa"/>
          </w:tcPr>
          <w:p w:rsidR="00653651" w:rsidRDefault="00653651" w:rsidP="00653651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ŘÍZENÝ ROZHOVOR</w:t>
            </w:r>
            <w:r w:rsidR="00814138">
              <w:rPr>
                <w:b/>
              </w:rPr>
              <w:t>:</w:t>
            </w:r>
          </w:p>
          <w:p w:rsidR="00030F3C" w:rsidRPr="00625C58" w:rsidRDefault="00B0006E" w:rsidP="003111F9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b/>
              </w:rPr>
            </w:pPr>
            <w:r>
              <w:t xml:space="preserve">Co označují názvy </w:t>
            </w:r>
            <w:r w:rsidR="00625C58">
              <w:t>schránek? -&gt; název skupiny</w:t>
            </w:r>
          </w:p>
          <w:p w:rsidR="00625C58" w:rsidRPr="003C17FA" w:rsidRDefault="00625C58" w:rsidP="003111F9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b/>
              </w:rPr>
            </w:pPr>
            <w:r>
              <w:t xml:space="preserve">Tyto skupiny se nazývají slovní druhy. Zavedení pojmu </w:t>
            </w:r>
            <w:r w:rsidRPr="00625C58">
              <w:rPr>
                <w:b/>
              </w:rPr>
              <w:lastRenderedPageBreak/>
              <w:t>SLOVNÍ DRUHY</w:t>
            </w:r>
            <w:r>
              <w:t xml:space="preserve">. Každé slovo, které používáme, patří k jednomu z deseti </w:t>
            </w:r>
            <w:r w:rsidR="003C17FA">
              <w:t>slovních druhů.</w:t>
            </w:r>
          </w:p>
          <w:p w:rsidR="003C17FA" w:rsidRPr="003C17FA" w:rsidRDefault="003C17FA" w:rsidP="003111F9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b/>
              </w:rPr>
            </w:pPr>
            <w:r>
              <w:t>Přečtení následující básničky, se kterou budou děti ještě pracovat doma. (Žáci můžou číst po slokách.)</w:t>
            </w:r>
          </w:p>
          <w:p w:rsidR="003C17FA" w:rsidRPr="003C17FA" w:rsidRDefault="003C17FA" w:rsidP="003C17FA">
            <w:pPr>
              <w:pStyle w:val="Odstavecseseznamem"/>
              <w:ind w:left="885"/>
              <w:rPr>
                <w:b/>
              </w:rPr>
            </w:pP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ma, táta, Véna,</w:t>
            </w: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sou PODSTATNÁ JMÉNA.</w:t>
            </w: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Jaký, který, čí </w:t>
            </w: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 ptáš?</w:t>
            </w: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ž PŘÍDAVNÁ JMÉNA znáš.</w:t>
            </w: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vá jsou však ZÁJMENA,</w:t>
            </w: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skakují za jména.</w:t>
            </w: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cete něco spočítat,</w:t>
            </w: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ÍSLOVKY musíte znát.</w:t>
            </w: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OVESA už poznáme,</w:t>
            </w: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covat je necháme.</w:t>
            </w: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Kdy a kde a jak </w:t>
            </w: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 ptej,</w:t>
            </w: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SLOVCE si vyhledej!</w:t>
            </w: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LOŽKY před jmény stojí,</w:t>
            </w: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amy bez nich neobstojí.</w:t>
            </w: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ova, věty spojit máme?</w:t>
            </w: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JKY k tomu zavoláme.</w:t>
            </w: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ÁSTICE se mají k světu,</w:t>
            </w: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asto uvozují větu.</w:t>
            </w: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Ach, </w:t>
            </w: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o nejlepší nakonec – </w:t>
            </w:r>
          </w:p>
          <w:p w:rsidR="003C17FA" w:rsidRPr="003C17FA" w:rsidRDefault="003C17FA" w:rsidP="003C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C17F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ITOSLOVCE – to je věc.</w:t>
            </w:r>
          </w:p>
          <w:p w:rsidR="003C17FA" w:rsidRPr="006644E7" w:rsidRDefault="003C17FA" w:rsidP="006644E7">
            <w:pPr>
              <w:rPr>
                <w:b/>
              </w:rPr>
            </w:pPr>
          </w:p>
        </w:tc>
        <w:tc>
          <w:tcPr>
            <w:tcW w:w="2300" w:type="dxa"/>
          </w:tcPr>
          <w:p w:rsidR="00653651" w:rsidRDefault="00653651"/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lastRenderedPageBreak/>
              <w:t>UPEVŇENÍ NOVÝCH TERMÍNŮ, PROCVIČOVÁNÍ UČIVA</w:t>
            </w:r>
          </w:p>
        </w:tc>
      </w:tr>
      <w:tr w:rsidR="00653651" w:rsidTr="00625046">
        <w:tc>
          <w:tcPr>
            <w:tcW w:w="675" w:type="dxa"/>
          </w:tcPr>
          <w:p w:rsidR="00653651" w:rsidRDefault="001B51C4" w:rsidP="00625046">
            <w:r>
              <w:t>10´</w:t>
            </w:r>
          </w:p>
        </w:tc>
        <w:tc>
          <w:tcPr>
            <w:tcW w:w="6237" w:type="dxa"/>
          </w:tcPr>
          <w:p w:rsidR="00653651" w:rsidRDefault="00653651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NA TABULI</w:t>
            </w:r>
            <w:r w:rsidR="00DE57A7">
              <w:rPr>
                <w:b/>
              </w:rPr>
              <w:t>:</w:t>
            </w:r>
          </w:p>
          <w:tbl>
            <w:tblPr>
              <w:tblStyle w:val="Mkatabulky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5693"/>
            </w:tblGrid>
            <w:tr w:rsidR="001B51C4" w:rsidTr="004F5634">
              <w:tc>
                <w:tcPr>
                  <w:tcW w:w="5693" w:type="dxa"/>
                  <w:shd w:val="clear" w:color="auto" w:fill="F2F2F2" w:themeFill="background1" w:themeFillShade="F2"/>
                </w:tcPr>
                <w:p w:rsidR="001B51C4" w:rsidRPr="001B51C4" w:rsidRDefault="001B51C4" w:rsidP="00BA20A5">
                  <w:pPr>
                    <w:ind w:left="601" w:hanging="431"/>
                    <w:rPr>
                      <w:i/>
                    </w:rPr>
                  </w:pPr>
                  <w:r w:rsidRPr="00DE57A7">
                    <w:rPr>
                      <w:b/>
                    </w:rPr>
                    <w:t>ÚKOL 1:</w:t>
                  </w:r>
                  <w:r w:rsidRPr="005C0B85">
                    <w:t xml:space="preserve"> </w:t>
                  </w:r>
                  <w:r w:rsidR="00CF6B09">
                    <w:rPr>
                      <w:i/>
                    </w:rPr>
                    <w:t xml:space="preserve">Na tabuli </w:t>
                  </w:r>
                  <w:r w:rsidR="00207CB8">
                    <w:rPr>
                      <w:i/>
                    </w:rPr>
                    <w:t>jsou n</w:t>
                  </w:r>
                  <w:r w:rsidR="00087735">
                    <w:rPr>
                      <w:i/>
                    </w:rPr>
                    <w:t>apsány jednotlivé slovní druhy s příklad</w:t>
                  </w:r>
                  <w:r w:rsidR="003C17FA">
                    <w:rPr>
                      <w:i/>
                    </w:rPr>
                    <w:t>y, žáci doplňují další příklady, které píší na tabuli.</w:t>
                  </w:r>
                  <w:r w:rsidR="00087735">
                    <w:rPr>
                      <w:i/>
                    </w:rPr>
                    <w:t xml:space="preserve"> </w:t>
                  </w:r>
                </w:p>
              </w:tc>
            </w:tr>
            <w:tr w:rsidR="001B51C4" w:rsidTr="004F5634">
              <w:tc>
                <w:tcPr>
                  <w:tcW w:w="5693" w:type="dxa"/>
                  <w:shd w:val="clear" w:color="auto" w:fill="F2F2F2" w:themeFill="background1" w:themeFillShade="F2"/>
                </w:tcPr>
                <w:p w:rsidR="001B51C4" w:rsidRPr="00CB0AB1" w:rsidRDefault="001B51C4" w:rsidP="009C45B6">
                  <w:pPr>
                    <w:ind w:left="601" w:hanging="431"/>
                    <w:rPr>
                      <w:i/>
                    </w:rPr>
                  </w:pPr>
                  <w:r w:rsidRPr="00DE57A7">
                    <w:rPr>
                      <w:b/>
                    </w:rPr>
                    <w:t xml:space="preserve">ÚKOL </w:t>
                  </w:r>
                  <w:r>
                    <w:rPr>
                      <w:b/>
                    </w:rPr>
                    <w:t>2</w:t>
                  </w:r>
                  <w:r w:rsidRPr="00DE57A7">
                    <w:rPr>
                      <w:b/>
                    </w:rPr>
                    <w:t>:</w:t>
                  </w:r>
                  <w:r w:rsidR="004E25AE">
                    <w:rPr>
                      <w:b/>
                    </w:rPr>
                    <w:t xml:space="preserve"> </w:t>
                  </w:r>
                  <w:r w:rsidR="00BA20A5">
                    <w:t>Použijeme předchozí práci na tabuli a žáci sami vyvozují podle</w:t>
                  </w:r>
                  <w:r w:rsidR="003C17FA">
                    <w:t xml:space="preserve"> více</w:t>
                  </w:r>
                  <w:r w:rsidR="00BA20A5">
                    <w:t xml:space="preserve"> příkladů definici jednotlivých slovních druhů. Např. Podstatná jména – </w:t>
                  </w:r>
                  <w:r w:rsidR="009C45B6">
                    <w:t>tužka</w:t>
                  </w:r>
                  <w:r w:rsidR="003C17FA">
                    <w:t xml:space="preserve">, pekař, </w:t>
                  </w:r>
                  <w:r w:rsidR="009C45B6">
                    <w:t>kočka</w:t>
                  </w:r>
                  <w:r w:rsidR="00BA20A5">
                    <w:t>. Paní učitelka se zeptá</w:t>
                  </w:r>
                  <w:r w:rsidR="009C45B6">
                    <w:t>,</w:t>
                  </w:r>
                  <w:r w:rsidR="00BA20A5">
                    <w:t xml:space="preserve"> co </w:t>
                  </w:r>
                  <w:r w:rsidR="009C45B6">
                    <w:t>jednotlivá slova označují</w:t>
                  </w:r>
                  <w:r w:rsidR="00BA20A5">
                    <w:t xml:space="preserve"> a dojdou k tomu, že </w:t>
                  </w:r>
                  <w:r w:rsidR="009C45B6">
                    <w:t>je zde věc, osoba, zvíře</w:t>
                  </w:r>
                  <w:r w:rsidR="00BA20A5">
                    <w:t>.</w:t>
                  </w:r>
                  <w:r w:rsidR="00960A29">
                    <w:t xml:space="preserve"> Je zde nutné správné vedení učitele.</w:t>
                  </w:r>
                </w:p>
              </w:tc>
            </w:tr>
          </w:tbl>
          <w:p w:rsidR="00653651" w:rsidRPr="00653651" w:rsidRDefault="00653651" w:rsidP="00E26D01">
            <w:pPr>
              <w:ind w:left="1452" w:hanging="851"/>
              <w:rPr>
                <w:b/>
              </w:rPr>
            </w:pPr>
          </w:p>
        </w:tc>
        <w:tc>
          <w:tcPr>
            <w:tcW w:w="2300" w:type="dxa"/>
          </w:tcPr>
          <w:p w:rsidR="00653651" w:rsidRDefault="00653651" w:rsidP="00625046"/>
          <w:p w:rsidR="001566A0" w:rsidRDefault="001566A0" w:rsidP="00944C5E"/>
        </w:tc>
      </w:tr>
      <w:tr w:rsidR="00172E80" w:rsidTr="005953C3">
        <w:tc>
          <w:tcPr>
            <w:tcW w:w="675" w:type="dxa"/>
          </w:tcPr>
          <w:p w:rsidR="00172E80" w:rsidRDefault="00172E80" w:rsidP="005953C3"/>
        </w:tc>
        <w:tc>
          <w:tcPr>
            <w:tcW w:w="6237" w:type="dxa"/>
          </w:tcPr>
          <w:p w:rsidR="006A7CEE" w:rsidRPr="009C45B6" w:rsidRDefault="006A7CEE" w:rsidP="009C45B6">
            <w:pPr>
              <w:rPr>
                <w:b/>
              </w:rPr>
            </w:pPr>
          </w:p>
        </w:tc>
        <w:tc>
          <w:tcPr>
            <w:tcW w:w="2300" w:type="dxa"/>
          </w:tcPr>
          <w:p w:rsidR="00F330FE" w:rsidRDefault="00F330FE" w:rsidP="00944C5E"/>
        </w:tc>
      </w:tr>
      <w:tr w:rsidR="00814138" w:rsidRPr="00720F2D" w:rsidTr="00FD62EE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814138" w:rsidRPr="00FD62EE" w:rsidRDefault="00814138" w:rsidP="00FD62EE">
            <w:pPr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t xml:space="preserve">III. </w:t>
            </w:r>
            <w:r w:rsidR="00545DDD" w:rsidRPr="00FD62EE">
              <w:rPr>
                <w:b/>
                <w:sz w:val="26"/>
                <w:szCs w:val="26"/>
              </w:rPr>
              <w:t xml:space="preserve">ZÁVĚREČNÁ </w:t>
            </w:r>
            <w:r w:rsidRPr="00FD62EE">
              <w:rPr>
                <w:b/>
                <w:sz w:val="26"/>
                <w:szCs w:val="26"/>
              </w:rPr>
              <w:t>ČÁST</w:t>
            </w:r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ZOPAKOVÁNÍ NOVÝCH TERMÍNŮ</w:t>
            </w:r>
          </w:p>
        </w:tc>
      </w:tr>
      <w:tr w:rsidR="00A62B10" w:rsidTr="00625046">
        <w:tc>
          <w:tcPr>
            <w:tcW w:w="675" w:type="dxa"/>
          </w:tcPr>
          <w:p w:rsidR="00A62B10" w:rsidRDefault="00A62B10" w:rsidP="00625046">
            <w:r>
              <w:lastRenderedPageBreak/>
              <w:t>2´</w:t>
            </w:r>
          </w:p>
        </w:tc>
        <w:tc>
          <w:tcPr>
            <w:tcW w:w="6237" w:type="dxa"/>
          </w:tcPr>
          <w:p w:rsidR="00A62B10" w:rsidRDefault="00A62B1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A62B10" w:rsidRDefault="00A62B10" w:rsidP="009C45B6">
            <w:pPr>
              <w:rPr>
                <w:i/>
              </w:rPr>
            </w:pPr>
            <w:r>
              <w:rPr>
                <w:b/>
              </w:rPr>
              <w:t xml:space="preserve">ÚKOL: </w:t>
            </w:r>
            <w:r w:rsidR="009C45B6">
              <w:rPr>
                <w:i/>
              </w:rPr>
              <w:t xml:space="preserve">Žáci mají za úkol se </w:t>
            </w:r>
            <w:r w:rsidR="006644E7">
              <w:rPr>
                <w:i/>
              </w:rPr>
              <w:t>doma básničku naučit.</w:t>
            </w:r>
          </w:p>
          <w:p w:rsid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ma, táta, Véna,</w:t>
            </w: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sou PODSTATNÁ JMÉNA.</w:t>
            </w: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Jaký, který, čí </w:t>
            </w: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 ptáš?</w:t>
            </w: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ž PŘÍDAVNÁ JMÉNA znáš.</w:t>
            </w: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vá jsou však ZÁJMENA,</w:t>
            </w: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skakují za jména.</w:t>
            </w: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cete něco spočítat,</w:t>
            </w: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ÍSLOVKY musíte znát.</w:t>
            </w: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OVESA už poznáme,</w:t>
            </w: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covat je necháme.</w:t>
            </w: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Kdy a kde a jak </w:t>
            </w: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 ptej,</w:t>
            </w: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SLOVCE si vyhledej!</w:t>
            </w: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LOŽKY před jmény stojí,</w:t>
            </w: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amy bez nich neobstojí.</w:t>
            </w: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ova, věty spojit máme?</w:t>
            </w: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JKY k tomu zavoláme.</w:t>
            </w: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ÁSTICE se mají k světu,</w:t>
            </w: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asto uvozují větu.</w:t>
            </w: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Ach, </w:t>
            </w: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o nejlepší nakonec – </w:t>
            </w:r>
          </w:p>
          <w:p w:rsidR="009C45B6" w:rsidRPr="009C45B6" w:rsidRDefault="009C45B6" w:rsidP="009C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ITOSLOVCE – to je věc.</w:t>
            </w:r>
          </w:p>
          <w:p w:rsidR="009C45B6" w:rsidRDefault="009C45B6" w:rsidP="009C45B6">
            <w:pPr>
              <w:ind w:left="1452" w:hanging="851"/>
              <w:rPr>
                <w:b/>
              </w:rPr>
            </w:pPr>
          </w:p>
        </w:tc>
        <w:tc>
          <w:tcPr>
            <w:tcW w:w="2300" w:type="dxa"/>
          </w:tcPr>
          <w:p w:rsidR="00A62B10" w:rsidRDefault="00A62B10" w:rsidP="00A62B10"/>
          <w:p w:rsidR="00A62B10" w:rsidRDefault="00A62B10" w:rsidP="00A62B10"/>
          <w:p w:rsidR="00A62B10" w:rsidRDefault="00A62B10" w:rsidP="00625046"/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330FE">
            <w:r>
              <w:rPr>
                <w:b/>
              </w:rPr>
              <w:t>ZHODNOCENÍ ÚROVNĚ ZÍSKANÝCH POZNATKŮ</w:t>
            </w:r>
            <w:r w:rsidR="00172E80">
              <w:rPr>
                <w:b/>
              </w:rPr>
              <w:t xml:space="preserve"> A CHOV</w:t>
            </w:r>
            <w:r w:rsidR="00F330FE">
              <w:rPr>
                <w:b/>
              </w:rPr>
              <w:t>ÁNÍ ŽÁKŮ</w:t>
            </w:r>
          </w:p>
        </w:tc>
      </w:tr>
      <w:tr w:rsidR="00A62B10" w:rsidTr="00625046">
        <w:tc>
          <w:tcPr>
            <w:tcW w:w="675" w:type="dxa"/>
          </w:tcPr>
          <w:p w:rsidR="00A62B10" w:rsidRDefault="006644E7" w:rsidP="00625046">
            <w:r>
              <w:t>3</w:t>
            </w:r>
            <w:r w:rsidR="00A62B10">
              <w:t>´</w:t>
            </w:r>
          </w:p>
        </w:tc>
        <w:tc>
          <w:tcPr>
            <w:tcW w:w="6237" w:type="dxa"/>
          </w:tcPr>
          <w:p w:rsidR="00A62B10" w:rsidRPr="00CA7D05" w:rsidRDefault="00A62B1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A62B10" w:rsidRDefault="00A62B10" w:rsidP="00625046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Co nového jsme se dnes naučili?</w:t>
            </w:r>
          </w:p>
          <w:p w:rsidR="000E6C96" w:rsidRDefault="000E6C96" w:rsidP="00625046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Líbila se vám dnešní hodina?</w:t>
            </w:r>
          </w:p>
          <w:p w:rsidR="00A62B10" w:rsidRPr="00653651" w:rsidRDefault="000E6C96" w:rsidP="000E6C96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b/>
              </w:rPr>
            </w:pPr>
            <w:r>
              <w:rPr>
                <w:i/>
              </w:rPr>
              <w:t>Kdo dneska pracoval pěkně a kdo naopak zlobil?</w:t>
            </w:r>
          </w:p>
        </w:tc>
        <w:tc>
          <w:tcPr>
            <w:tcW w:w="2300" w:type="dxa"/>
          </w:tcPr>
          <w:p w:rsidR="00A62B10" w:rsidRDefault="00A62B10" w:rsidP="00625046"/>
        </w:tc>
      </w:tr>
    </w:tbl>
    <w:p w:rsidR="00BA20A5" w:rsidRDefault="00BA20A5" w:rsidP="000C4905">
      <w:pPr>
        <w:pStyle w:val="Bezmezer"/>
        <w:rPr>
          <w:b/>
          <w:sz w:val="30"/>
          <w:szCs w:val="30"/>
        </w:rPr>
      </w:pPr>
    </w:p>
    <w:p w:rsidR="00BA20A5" w:rsidRDefault="00BA20A5" w:rsidP="000C4905">
      <w:pPr>
        <w:pStyle w:val="Bezmezer"/>
        <w:rPr>
          <w:b/>
          <w:sz w:val="30"/>
          <w:szCs w:val="30"/>
        </w:rPr>
      </w:pPr>
    </w:p>
    <w:p w:rsidR="00BA20A5" w:rsidRDefault="00BA20A5" w:rsidP="000C4905">
      <w:pPr>
        <w:pStyle w:val="Bezmezer"/>
        <w:rPr>
          <w:b/>
          <w:sz w:val="30"/>
          <w:szCs w:val="30"/>
        </w:rPr>
      </w:pPr>
    </w:p>
    <w:p w:rsidR="00BA20A5" w:rsidRDefault="00BA20A5" w:rsidP="000C4905">
      <w:pPr>
        <w:pStyle w:val="Bezmezer"/>
        <w:rPr>
          <w:b/>
          <w:sz w:val="30"/>
          <w:szCs w:val="30"/>
        </w:rPr>
      </w:pPr>
    </w:p>
    <w:p w:rsidR="00BA20A5" w:rsidRDefault="00BA20A5" w:rsidP="000C4905">
      <w:pPr>
        <w:pStyle w:val="Bezmezer"/>
        <w:rPr>
          <w:b/>
          <w:sz w:val="30"/>
          <w:szCs w:val="30"/>
        </w:rPr>
      </w:pPr>
    </w:p>
    <w:p w:rsidR="00DC5FB9" w:rsidRDefault="00DC5FB9" w:rsidP="000C4905">
      <w:pPr>
        <w:pStyle w:val="Bezmezer"/>
        <w:rPr>
          <w:b/>
          <w:sz w:val="30"/>
          <w:szCs w:val="30"/>
        </w:rPr>
      </w:pPr>
    </w:p>
    <w:p w:rsidR="00BA20A5" w:rsidRDefault="00BA20A5" w:rsidP="000C4905">
      <w:pPr>
        <w:pStyle w:val="Bezmezer"/>
        <w:rPr>
          <w:b/>
          <w:sz w:val="30"/>
          <w:szCs w:val="30"/>
        </w:rPr>
      </w:pPr>
    </w:p>
    <w:p w:rsidR="00BA20A5" w:rsidRDefault="00BA20A5" w:rsidP="000C4905">
      <w:pPr>
        <w:pStyle w:val="Bezmezer"/>
        <w:rPr>
          <w:b/>
          <w:sz w:val="30"/>
          <w:szCs w:val="30"/>
        </w:rPr>
      </w:pPr>
    </w:p>
    <w:p w:rsidR="00BA20A5" w:rsidRDefault="00BA20A5" w:rsidP="00545DDD">
      <w:pPr>
        <w:pStyle w:val="Bezmezer"/>
        <w:rPr>
          <w:b/>
          <w:sz w:val="30"/>
          <w:szCs w:val="30"/>
        </w:rPr>
      </w:pPr>
    </w:p>
    <w:p w:rsidR="00172E80" w:rsidRDefault="00BA20A5" w:rsidP="00545DDD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C. PŘÍRAVA TABULE</w:t>
      </w:r>
      <w:r>
        <w:rPr>
          <w:b/>
          <w:noProof/>
          <w:sz w:val="30"/>
          <w:szCs w:val="30"/>
          <w:lang w:eastAsia="cs-CZ"/>
        </w:rPr>
        <w:t xml:space="preserve"> </w:t>
      </w: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BA20A5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AB7F507" wp14:editId="4E3FB27B">
                <wp:simplePos x="0" y="0"/>
                <wp:positionH relativeFrom="column">
                  <wp:posOffset>157480</wp:posOffset>
                </wp:positionH>
                <wp:positionV relativeFrom="paragraph">
                  <wp:posOffset>64135</wp:posOffset>
                </wp:positionV>
                <wp:extent cx="5695950" cy="5010150"/>
                <wp:effectExtent l="0" t="0" r="0" b="0"/>
                <wp:wrapNone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5010150"/>
                          <a:chOff x="0" y="0"/>
                          <a:chExt cx="5695950" cy="5010150"/>
                        </a:xfrm>
                      </wpg:grpSpPr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5010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52400"/>
                            <a:ext cx="5048250" cy="357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0A5" w:rsidRDefault="00BA20A5">
                              <w:pP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  <w:t>SLOVNÍ DRUHY</w:t>
                              </w: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  <w:t>10. září 2016</w:t>
                              </w:r>
                            </w:p>
                            <w:p w:rsidR="00087735" w:rsidRDefault="0047405A">
                              <w:pP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ODSTATNÁ JMÉNA</w:t>
                              </w:r>
                              <w:r w:rsidR="00087735"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– auto, pekař, kočka</w:t>
                              </w:r>
                              <w:r w:rsidR="00087735"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  <w:r w:rsidR="000D64DA"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  <w:r w:rsidR="00087735"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POJKY – nebo,</w:t>
                              </w:r>
                              <w:r w:rsidR="000D64DA"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i,</w:t>
                              </w:r>
                            </w:p>
                            <w:p w:rsidR="0047405A" w:rsidRDefault="0047405A">
                              <w:pP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ŘÍDA</w:t>
                              </w:r>
                              <w:r w:rsidR="00087735"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VNÁ JMÉNA – pěkný, modrý</w:t>
                              </w:r>
                              <w:r w:rsidR="000D64DA"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, dlouhý,</w:t>
                              </w: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  <w:r w:rsidR="00087735"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ČÁSTICE – ať,</w:t>
                              </w:r>
                              <w:r w:rsidR="000D64DA"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kéž,</w:t>
                              </w:r>
                              <w:r w:rsidR="00087735"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  <w:r w:rsidR="00087735"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</w:p>
                            <w:p w:rsidR="0047405A" w:rsidRDefault="00087735">
                              <w:pP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ZÁJMENA – já, ty</w:t>
                              </w: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  <w:r w:rsidR="000D64DA"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CITOSLOVCE – </w:t>
                              </w:r>
                              <w:proofErr w:type="spellStart"/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rrr</w:t>
                              </w:r>
                              <w:proofErr w:type="spellEnd"/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,</w:t>
                              </w:r>
                              <w:r w:rsidR="000D64DA"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bum,</w:t>
                              </w:r>
                            </w:p>
                            <w:p w:rsidR="0047405A" w:rsidRDefault="00087735">
                              <w:pP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ČÍSLOVKY –</w:t>
                              </w:r>
                              <w:r w:rsidR="009E4AC9"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čtyři, pět,</w:t>
                              </w: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</w:p>
                            <w:p w:rsidR="00087735" w:rsidRDefault="0047405A">
                              <w:pP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LOVESA</w:t>
                              </w:r>
                              <w:r w:rsidR="00087735"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– žehlí,</w:t>
                              </w:r>
                              <w:r w:rsidR="000D64DA"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píš</w:t>
                              </w:r>
                              <w:r w:rsidR="009E4AC9"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,</w:t>
                              </w:r>
                            </w:p>
                            <w:p w:rsidR="00087735" w:rsidRDefault="009E4AC9">
                              <w:pP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ŘÍSLOVCE – dole</w:t>
                              </w:r>
                              <w:r w:rsidR="000D64DA"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, vpravo,</w:t>
                              </w:r>
                            </w:p>
                            <w:p w:rsidR="0047405A" w:rsidRPr="0047405A" w:rsidRDefault="00087735">
                              <w:pP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PŘEDLOŽKY – v, u, </w:t>
                              </w:r>
                              <w:r w:rsidR="0047405A"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  <w:r w:rsidR="0047405A"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  <w:r w:rsidR="0047405A"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  <w:r w:rsidR="0047405A"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7" o:spid="_x0000_s1026" style="position:absolute;margin-left:12.4pt;margin-top:5.05pt;width:448.5pt;height:394.5pt;z-index:251678720" coordsize="56959,50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style="position:absolute;width:56959;height:50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LMV7BAAAA2gAAAA8AAABkcnMvZG93bnJldi54bWxEj8FqwzAQRO+F/IPYQG6NHB9CcaOEUiiE&#10;3uIY2uNibWSn1sqVVEf++6hQ6HGYmTfM7pDsICbyoXesYLMuQBC3TvdsFDTnt8cnECEiaxwck4KZ&#10;Ahz2i4cdVtrd+ERTHY3IEA4VKuhiHCspQ9uRxbB2I3H2Ls5bjFl6I7XHW4bbQZZFsZUWe84LHY70&#10;2lH7Vf9YBWaWo//g0/vnxTT1EL/Tla9JqdUyvTyDiJTif/ivfdQKSvi9km+A3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LMV7BAAAA2gAAAA8AAAAAAAAAAAAAAAAAnwIA&#10;AGRycy9kb3ducmV2LnhtbFBLBQYAAAAABAAEAPcAAACN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286;top:1524;width:50482;height:35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BA20A5" w:rsidRDefault="00BA20A5">
                        <w:pP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  <w:t>SLOVNÍ DRUHY</w:t>
                        </w: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  <w:t>10. září 2016</w:t>
                        </w:r>
                      </w:p>
                      <w:p w:rsidR="00087735" w:rsidRDefault="0047405A">
                        <w:pP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ODSTATNÁ JMÉNA</w:t>
                        </w:r>
                        <w:r w:rsidR="00087735"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– auto, pekař, kočka</w:t>
                        </w:r>
                        <w:r w:rsidR="00087735"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  <w:r w:rsidR="000D64DA"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  <w:r w:rsidR="00087735"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SPOJKY – nebo,</w:t>
                        </w:r>
                        <w:r w:rsidR="000D64DA"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i,</w:t>
                        </w:r>
                      </w:p>
                      <w:p w:rsidR="0047405A" w:rsidRDefault="0047405A">
                        <w:pP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ŘÍDA</w:t>
                        </w:r>
                        <w:r w:rsidR="00087735"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VNÁ JMÉNA – pěkný, modrý</w:t>
                        </w:r>
                        <w:r w:rsidR="000D64DA"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, dlouhý,</w:t>
                        </w: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  <w:r w:rsidR="00087735"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ČÁSTICE – ať,</w:t>
                        </w:r>
                        <w:r w:rsidR="000D64DA"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kéž,</w:t>
                        </w:r>
                        <w:r w:rsidR="00087735"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  <w:r w:rsidR="00087735"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</w:p>
                      <w:p w:rsidR="0047405A" w:rsidRDefault="00087735">
                        <w:pP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ZÁJMENA – já, ty</w:t>
                        </w: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  <w:r w:rsidR="000D64DA"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CITOSLOVCE – </w:t>
                        </w:r>
                        <w:proofErr w:type="spellStart"/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rrr</w:t>
                        </w:r>
                        <w:proofErr w:type="spellEnd"/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,</w:t>
                        </w:r>
                        <w:r w:rsidR="000D64DA"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bum,</w:t>
                        </w:r>
                      </w:p>
                      <w:p w:rsidR="0047405A" w:rsidRDefault="00087735">
                        <w:pP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ČÍSLOVKY –</w:t>
                        </w:r>
                        <w:r w:rsidR="009E4AC9"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čtyři, pět,</w:t>
                        </w: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</w:p>
                      <w:p w:rsidR="00087735" w:rsidRDefault="0047405A">
                        <w:pP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SLOVESA</w:t>
                        </w:r>
                        <w:r w:rsidR="00087735"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– žehlí,</w:t>
                        </w:r>
                        <w:r w:rsidR="000D64DA"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píš</w:t>
                        </w:r>
                        <w:r w:rsidR="009E4AC9"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,</w:t>
                        </w:r>
                      </w:p>
                      <w:p w:rsidR="00087735" w:rsidRDefault="009E4AC9">
                        <w:pP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ŘÍSLOVCE – dole</w:t>
                        </w:r>
                        <w:r w:rsidR="000D64DA"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, vpravo,</w:t>
                        </w:r>
                      </w:p>
                      <w:p w:rsidR="0047405A" w:rsidRPr="0047405A" w:rsidRDefault="00087735">
                        <w:pP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PŘEDLOŽKY – v, u, </w:t>
                        </w:r>
                        <w:r w:rsidR="0047405A"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  <w:r w:rsidR="0047405A"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  <w:r w:rsidR="0047405A"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  <w:r w:rsidR="0047405A"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4D4509" w:rsidRDefault="004D4509" w:rsidP="00545DDD">
      <w:pPr>
        <w:pStyle w:val="Bezmezer"/>
        <w:rPr>
          <w:b/>
          <w:sz w:val="30"/>
          <w:szCs w:val="30"/>
        </w:rPr>
      </w:pPr>
    </w:p>
    <w:p w:rsidR="004D4509" w:rsidRPr="004D4509" w:rsidRDefault="004D4509" w:rsidP="004D4509"/>
    <w:p w:rsidR="004D4509" w:rsidRPr="004D4509" w:rsidRDefault="004D4509" w:rsidP="004D4509"/>
    <w:p w:rsidR="004D4509" w:rsidRDefault="004E25AE" w:rsidP="00CB767A">
      <w:r w:rsidRPr="004D4509"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68E90" wp14:editId="04880AE6">
                <wp:simplePos x="0" y="0"/>
                <wp:positionH relativeFrom="column">
                  <wp:posOffset>-1752600</wp:posOffset>
                </wp:positionH>
                <wp:positionV relativeFrom="paragraph">
                  <wp:posOffset>226695</wp:posOffset>
                </wp:positionV>
                <wp:extent cx="1323975" cy="514350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509" w:rsidRPr="004D4509" w:rsidRDefault="004D4509" w:rsidP="004D4509">
                            <w:pPr>
                              <w:rPr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4509">
                              <w:rPr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. září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9" type="#_x0000_t202" style="position:absolute;margin-left:-138pt;margin-top:17.85pt;width:104.2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" filled="f" stroked="f">
                <v:textbox>
                  <w:txbxContent>
                    <w:p w:rsidR="004D4509" w:rsidRPr="004D4509" w:rsidRDefault="004D4509" w:rsidP="004D4509">
                      <w:pPr>
                        <w:rPr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4509">
                        <w:rPr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0. září 2016</w:t>
                      </w:r>
                    </w:p>
                  </w:txbxContent>
                </v:textbox>
              </v:shape>
            </w:pict>
          </mc:Fallback>
        </mc:AlternateContent>
      </w:r>
      <w:r w:rsidRPr="004D4509"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16D233" wp14:editId="708AD4A7">
                <wp:simplePos x="0" y="0"/>
                <wp:positionH relativeFrom="column">
                  <wp:posOffset>-3771265</wp:posOffset>
                </wp:positionH>
                <wp:positionV relativeFrom="paragraph">
                  <wp:posOffset>208280</wp:posOffset>
                </wp:positionV>
                <wp:extent cx="2374265" cy="371475"/>
                <wp:effectExtent l="0" t="0" r="0" b="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509" w:rsidRPr="004D4509" w:rsidRDefault="004D4509" w:rsidP="004D4509">
                            <w:pPr>
                              <w:jc w:val="center"/>
                              <w:rPr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4509">
                              <w:rPr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LOVNÍ DRU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96.95pt;margin-top:16.4pt;width:186.95pt;height:29.2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" filled="f" stroked="f">
                <v:textbox>
                  <w:txbxContent>
                    <w:p w:rsidR="004D4509" w:rsidRPr="004D4509" w:rsidRDefault="004D4509" w:rsidP="004D4509">
                      <w:pPr>
                        <w:jc w:val="center"/>
                        <w:rPr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4509">
                        <w:rPr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LOVNÍ DRUHY</w:t>
                      </w:r>
                    </w:p>
                  </w:txbxContent>
                </v:textbox>
              </v:shape>
            </w:pict>
          </mc:Fallback>
        </mc:AlternateContent>
      </w:r>
    </w:p>
    <w:p w:rsidR="000E6C96" w:rsidRDefault="000E6C96" w:rsidP="004D4509">
      <w:pPr>
        <w:jc w:val="center"/>
      </w:pPr>
    </w:p>
    <w:p w:rsidR="006B0CA3" w:rsidRPr="006B0CA3" w:rsidRDefault="004E25AE" w:rsidP="00BA20A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7A7A8D" wp14:editId="65BC32FC">
                <wp:simplePos x="0" y="0"/>
                <wp:positionH relativeFrom="column">
                  <wp:posOffset>-4324350</wp:posOffset>
                </wp:positionH>
                <wp:positionV relativeFrom="paragraph">
                  <wp:posOffset>1033780</wp:posOffset>
                </wp:positionV>
                <wp:extent cx="3648075" cy="1200150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5AE" w:rsidRDefault="006B0CA3" w:rsidP="006B0CA3">
                            <w:pPr>
                              <w:pStyle w:val="Odstavecseseznamem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_ _ J _ _ _ A</w:t>
                            </w:r>
                            <w:r w:rsidR="004E25AE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 w:rsidR="006B0CA3" w:rsidRDefault="006B0CA3" w:rsidP="006B0CA3">
                            <w:pPr>
                              <w:pStyle w:val="Odstavecseseznamem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6B0CA3" w:rsidRDefault="006B0CA3" w:rsidP="006B0CA3">
                            <w:pPr>
                              <w:pStyle w:val="Odstavecseseznamem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_ Ř _ _ A _ _ _     _ M _ _ A</w:t>
                            </w:r>
                            <w:proofErr w:type="gramEnd"/>
                          </w:p>
                          <w:p w:rsidR="006B0CA3" w:rsidRPr="004E25AE" w:rsidRDefault="006B0CA3" w:rsidP="006B0CA3">
                            <w:pPr>
                              <w:pStyle w:val="Odstavecseseznamem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" o:spid="_x0000_s1031" type="#_x0000_t202" style="position:absolute;margin-left:-340.5pt;margin-top:81.4pt;width:287.25pt;height:9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" filled="f" stroked="f" strokeweight=".5pt">
                <v:textbox>
                  <w:txbxContent>
                    <w:p w:rsidR="004E25AE" w:rsidRDefault="006B0CA3" w:rsidP="006B0CA3">
                      <w:pPr>
                        <w:pStyle w:val="Odstavecseseznamem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_ _ J _ _ _ A</w:t>
                      </w:r>
                      <w:r w:rsidR="004E25AE"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</w:p>
                    <w:p w:rsidR="006B0CA3" w:rsidRDefault="006B0CA3" w:rsidP="006B0CA3">
                      <w:pPr>
                        <w:pStyle w:val="Odstavecseseznamem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6B0CA3" w:rsidRDefault="006B0CA3" w:rsidP="006B0CA3">
                      <w:pPr>
                        <w:pStyle w:val="Odstavecseseznamem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_ Ř _ _ A _ _ _     _ M _ _ A</w:t>
                      </w:r>
                      <w:proofErr w:type="gramEnd"/>
                    </w:p>
                    <w:p w:rsidR="006B0CA3" w:rsidRPr="004E25AE" w:rsidRDefault="006B0CA3" w:rsidP="006B0CA3">
                      <w:pPr>
                        <w:pStyle w:val="Odstavecseseznamem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4509"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FCDD7C" wp14:editId="22C9EC7D">
                <wp:simplePos x="0" y="0"/>
                <wp:positionH relativeFrom="column">
                  <wp:posOffset>-3552825</wp:posOffset>
                </wp:positionH>
                <wp:positionV relativeFrom="paragraph">
                  <wp:posOffset>424180</wp:posOffset>
                </wp:positionV>
                <wp:extent cx="2374265" cy="371475"/>
                <wp:effectExtent l="0" t="0" r="0" b="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509" w:rsidRPr="004D4509" w:rsidRDefault="004D4509" w:rsidP="004D4509">
                            <w:pPr>
                              <w:jc w:val="center"/>
                              <w:rPr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4509">
                              <w:rPr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LOVNÍ DRU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79.75pt;margin-top:33.4pt;width:186.95pt;height:29.25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" filled="f" stroked="f">
                <v:textbox>
                  <w:txbxContent>
                    <w:p w:rsidR="004D4509" w:rsidRPr="004D4509" w:rsidRDefault="004D4509" w:rsidP="004D4509">
                      <w:pPr>
                        <w:jc w:val="center"/>
                        <w:rPr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4509">
                        <w:rPr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LOVNÍ DRUHY</w:t>
                      </w:r>
                    </w:p>
                  </w:txbxContent>
                </v:textbox>
              </v:shape>
            </w:pict>
          </mc:Fallback>
        </mc:AlternateContent>
      </w:r>
    </w:p>
    <w:p w:rsidR="006B0CA3" w:rsidRPr="006B0CA3" w:rsidRDefault="006B0CA3" w:rsidP="006B0CA3"/>
    <w:p w:rsidR="006B0CA3" w:rsidRPr="006B0CA3" w:rsidRDefault="00BA20A5" w:rsidP="006B0CA3">
      <w:r w:rsidRPr="004D4509"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53E762" wp14:editId="29E0745E">
                <wp:simplePos x="0" y="0"/>
                <wp:positionH relativeFrom="column">
                  <wp:posOffset>3533775</wp:posOffset>
                </wp:positionH>
                <wp:positionV relativeFrom="paragraph">
                  <wp:posOffset>264160</wp:posOffset>
                </wp:positionV>
                <wp:extent cx="1323975" cy="514350"/>
                <wp:effectExtent l="0" t="0" r="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509" w:rsidRPr="004D4509" w:rsidRDefault="004D4509" w:rsidP="004D4509">
                            <w:pPr>
                              <w:rPr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4509">
                              <w:rPr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. září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8.25pt;margin-top:20.8pt;width:104.2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" filled="f" stroked="f">
                <v:textbox>
                  <w:txbxContent>
                    <w:p w:rsidR="004D4509" w:rsidRPr="004D4509" w:rsidRDefault="004D4509" w:rsidP="004D4509">
                      <w:pPr>
                        <w:rPr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4509">
                        <w:rPr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0. září 2016</w:t>
                      </w:r>
                    </w:p>
                  </w:txbxContent>
                </v:textbox>
              </v:shape>
            </w:pict>
          </mc:Fallback>
        </mc:AlternateContent>
      </w:r>
    </w:p>
    <w:p w:rsidR="006B0CA3" w:rsidRPr="006B0CA3" w:rsidRDefault="006B0CA3" w:rsidP="006B0CA3"/>
    <w:p w:rsidR="006B0CA3" w:rsidRPr="006B0CA3" w:rsidRDefault="006B0CA3" w:rsidP="006B0CA3"/>
    <w:p w:rsidR="006B0CA3" w:rsidRPr="006B0CA3" w:rsidRDefault="00BA20A5" w:rsidP="006B0CA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303530</wp:posOffset>
                </wp:positionV>
                <wp:extent cx="2590800" cy="7239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0A5" w:rsidRPr="00BA20A5" w:rsidRDefault="00BA20A5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" o:spid="_x0000_s1034" type="#_x0000_t202" style="position:absolute;margin-left:107.65pt;margin-top:23.9pt;width:204pt;height:5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" filled="f" stroked="f" strokeweight=".5pt">
                <v:textbox>
                  <w:txbxContent>
                    <w:p w:rsidR="00BA20A5" w:rsidRPr="00BA20A5" w:rsidRDefault="00BA20A5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0CA3" w:rsidRPr="006B0CA3" w:rsidRDefault="006B0CA3" w:rsidP="006B0CA3"/>
    <w:p w:rsidR="006B0CA3" w:rsidRPr="006B0CA3" w:rsidRDefault="006B0CA3" w:rsidP="006B0CA3"/>
    <w:p w:rsidR="006B0CA3" w:rsidRPr="006B0CA3" w:rsidRDefault="006B0CA3" w:rsidP="006B0CA3"/>
    <w:p w:rsidR="006B0CA3" w:rsidRPr="006B0CA3" w:rsidRDefault="006B0CA3" w:rsidP="006B0CA3"/>
    <w:p w:rsidR="006B0CA3" w:rsidRPr="006B0CA3" w:rsidRDefault="006B0CA3" w:rsidP="006B0CA3"/>
    <w:p w:rsidR="006B0CA3" w:rsidRPr="006B0CA3" w:rsidRDefault="006B0CA3" w:rsidP="006B0CA3"/>
    <w:p w:rsidR="006B0CA3" w:rsidRPr="006B0CA3" w:rsidRDefault="006B0CA3" w:rsidP="006B0CA3"/>
    <w:p w:rsidR="006B0CA3" w:rsidRDefault="006B0CA3" w:rsidP="006B0CA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45B6" w:rsidRDefault="009C45B6" w:rsidP="006B0CA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B0CA3" w:rsidRDefault="006B0CA3" w:rsidP="006B0CA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B0CA3" w:rsidRDefault="00FC4F46" w:rsidP="006B0CA3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</w:pPr>
      <w:bookmarkStart w:id="0" w:name="_GoBack"/>
      <w:bookmarkEnd w:id="0"/>
      <w:r w:rsidRPr="00FC4F46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  <w:lastRenderedPageBreak/>
        <w:t>Použitá li</w:t>
      </w:r>
      <w:r w:rsidR="006B0CA3" w:rsidRPr="00FC4F46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  <w:t>teratura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55023414"/>
        <w:docPartObj>
          <w:docPartGallery w:val="Bibliographies"/>
          <w:docPartUnique/>
        </w:docPartObj>
      </w:sdtPr>
      <w:sdtEndPr/>
      <w:sdtContent>
        <w:p w:rsidR="00FC4F46" w:rsidRDefault="00FC4F46">
          <w:pPr>
            <w:pStyle w:val="Nadpis1"/>
          </w:pPr>
        </w:p>
        <w:sdt>
          <w:sdtPr>
            <w:id w:val="111145805"/>
            <w:bibliography/>
          </w:sdtPr>
          <w:sdtEndPr/>
          <w:sdtContent>
            <w:p w:rsidR="00833083" w:rsidRDefault="00FC4F46" w:rsidP="00833083">
              <w:pPr>
                <w:pStyle w:val="Bibliografie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33083">
                <w:rPr>
                  <w:noProof/>
                </w:rPr>
                <w:t xml:space="preserve">Bradáčová, L. a. (2015). </w:t>
              </w:r>
              <w:r w:rsidR="00833083">
                <w:rPr>
                  <w:i/>
                  <w:iCs/>
                  <w:noProof/>
                </w:rPr>
                <w:t>Přehledy českého jazyka 3. - 5. ročník a úvod do 6. ročníku.</w:t>
              </w:r>
              <w:r w:rsidR="00833083">
                <w:rPr>
                  <w:noProof/>
                </w:rPr>
                <w:t xml:space="preserve"> Praha 4: ALTER.</w:t>
              </w:r>
            </w:p>
            <w:p w:rsidR="00833083" w:rsidRDefault="00833083" w:rsidP="0083308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rianová, H., Jízdná, L., &amp; Tarábková, M. (2009). </w:t>
              </w:r>
              <w:r>
                <w:rPr>
                  <w:i/>
                  <w:iCs/>
                  <w:noProof/>
                </w:rPr>
                <w:t>Český jazyk.</w:t>
              </w:r>
              <w:r>
                <w:rPr>
                  <w:noProof/>
                </w:rPr>
                <w:t xml:space="preserve"> Brno: DIDAKTIS.</w:t>
              </w:r>
            </w:p>
            <w:p w:rsidR="00833083" w:rsidRDefault="00833083" w:rsidP="0083308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kulenková, H., &amp; Radek, M. (2008). </w:t>
              </w:r>
              <w:r>
                <w:rPr>
                  <w:i/>
                  <w:iCs/>
                  <w:noProof/>
                </w:rPr>
                <w:t>Český jazyk 3.</w:t>
              </w:r>
              <w:r>
                <w:rPr>
                  <w:noProof/>
                </w:rPr>
                <w:t xml:space="preserve"> Olomouc: PRODOS.</w:t>
              </w:r>
            </w:p>
            <w:p w:rsidR="00833083" w:rsidRDefault="00833083" w:rsidP="0083308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ühlhauserová, H., Janáčková, Z., &amp; Příborská, O. (nedatováno). </w:t>
              </w:r>
              <w:r>
                <w:rPr>
                  <w:i/>
                  <w:iCs/>
                  <w:noProof/>
                </w:rPr>
                <w:t>ČESKÝ JAZYK 2, učebnice pro 2. ročník.</w:t>
              </w:r>
              <w:r>
                <w:rPr>
                  <w:noProof/>
                </w:rPr>
                <w:t xml:space="preserve"> Brno: NOVÁ ŠKOLA BRNO.</w:t>
              </w:r>
            </w:p>
            <w:p w:rsidR="00833083" w:rsidRDefault="00833083" w:rsidP="0083308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lanská, J. (1999). </w:t>
              </w:r>
              <w:r>
                <w:rPr>
                  <w:i/>
                  <w:iCs/>
                  <w:noProof/>
                </w:rPr>
                <w:t>CVIČEBNICE ČESKÉHO JAZYK.</w:t>
              </w:r>
              <w:r>
                <w:rPr>
                  <w:noProof/>
                </w:rPr>
                <w:t xml:space="preserve"> Praha: Fortuna.</w:t>
              </w:r>
            </w:p>
            <w:p w:rsidR="00833083" w:rsidRDefault="00833083" w:rsidP="0083308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lovní druhy</w:t>
              </w:r>
              <w:r>
                <w:rPr>
                  <w:noProof/>
                </w:rPr>
                <w:t>. (nedatováno). Získáno 3. říjen 2016, z Škola zvesela: http://www.skolazvesela.cz/2016/04/18/slovni-druhy/</w:t>
              </w:r>
            </w:p>
            <w:p w:rsidR="00FC4F46" w:rsidRPr="00FC4F46" w:rsidRDefault="00FC4F46" w:rsidP="0083308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FC4F46" w:rsidRPr="00FC4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5D1208F"/>
    <w:multiLevelType w:val="hybridMultilevel"/>
    <w:tmpl w:val="C3DA2F16"/>
    <w:lvl w:ilvl="0" w:tplc="628867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20FB4"/>
    <w:multiLevelType w:val="hybridMultilevel"/>
    <w:tmpl w:val="61209BFA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503F36F3"/>
    <w:multiLevelType w:val="hybridMultilevel"/>
    <w:tmpl w:val="BE706126"/>
    <w:lvl w:ilvl="0" w:tplc="05C81728"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67AA24E5"/>
    <w:multiLevelType w:val="hybridMultilevel"/>
    <w:tmpl w:val="818421D6"/>
    <w:lvl w:ilvl="0" w:tplc="CBAE5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5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7E3A476A"/>
    <w:multiLevelType w:val="hybridMultilevel"/>
    <w:tmpl w:val="C0727016"/>
    <w:lvl w:ilvl="0" w:tplc="97B80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1"/>
  </w:num>
  <w:num w:numId="5">
    <w:abstractNumId w:val="20"/>
  </w:num>
  <w:num w:numId="6">
    <w:abstractNumId w:val="16"/>
  </w:num>
  <w:num w:numId="7">
    <w:abstractNumId w:val="17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15"/>
  </w:num>
  <w:num w:numId="13">
    <w:abstractNumId w:val="10"/>
  </w:num>
  <w:num w:numId="14">
    <w:abstractNumId w:val="12"/>
  </w:num>
  <w:num w:numId="15">
    <w:abstractNumId w:val="14"/>
  </w:num>
  <w:num w:numId="16">
    <w:abstractNumId w:val="5"/>
  </w:num>
  <w:num w:numId="17">
    <w:abstractNumId w:val="6"/>
  </w:num>
  <w:num w:numId="18">
    <w:abstractNumId w:val="9"/>
  </w:num>
  <w:num w:numId="19">
    <w:abstractNumId w:val="3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30F3C"/>
    <w:rsid w:val="00040109"/>
    <w:rsid w:val="00047AE6"/>
    <w:rsid w:val="000646C8"/>
    <w:rsid w:val="0007578F"/>
    <w:rsid w:val="00087735"/>
    <w:rsid w:val="000C4905"/>
    <w:rsid w:val="000D64DA"/>
    <w:rsid w:val="000E6C96"/>
    <w:rsid w:val="000E7376"/>
    <w:rsid w:val="001508ED"/>
    <w:rsid w:val="0015304A"/>
    <w:rsid w:val="001566A0"/>
    <w:rsid w:val="0015732D"/>
    <w:rsid w:val="00172E80"/>
    <w:rsid w:val="001A160E"/>
    <w:rsid w:val="001B51C4"/>
    <w:rsid w:val="001E38EE"/>
    <w:rsid w:val="001E7983"/>
    <w:rsid w:val="00202738"/>
    <w:rsid w:val="00207CB8"/>
    <w:rsid w:val="00217250"/>
    <w:rsid w:val="002560A0"/>
    <w:rsid w:val="00275029"/>
    <w:rsid w:val="00297C9D"/>
    <w:rsid w:val="002A5AAC"/>
    <w:rsid w:val="002E468E"/>
    <w:rsid w:val="003111F9"/>
    <w:rsid w:val="003203F7"/>
    <w:rsid w:val="00336D94"/>
    <w:rsid w:val="00361A1D"/>
    <w:rsid w:val="003779FF"/>
    <w:rsid w:val="003826C7"/>
    <w:rsid w:val="00383D9A"/>
    <w:rsid w:val="00396C48"/>
    <w:rsid w:val="003C17FA"/>
    <w:rsid w:val="0042117F"/>
    <w:rsid w:val="00425428"/>
    <w:rsid w:val="00430770"/>
    <w:rsid w:val="00444B9B"/>
    <w:rsid w:val="00467D32"/>
    <w:rsid w:val="0047405A"/>
    <w:rsid w:val="00491D98"/>
    <w:rsid w:val="004D4509"/>
    <w:rsid w:val="004E25AE"/>
    <w:rsid w:val="004F5634"/>
    <w:rsid w:val="00503A0C"/>
    <w:rsid w:val="00545DDD"/>
    <w:rsid w:val="005515A6"/>
    <w:rsid w:val="005C0B85"/>
    <w:rsid w:val="00625C58"/>
    <w:rsid w:val="00634E2C"/>
    <w:rsid w:val="00653651"/>
    <w:rsid w:val="006644E7"/>
    <w:rsid w:val="006A7CEE"/>
    <w:rsid w:val="006B0CA3"/>
    <w:rsid w:val="00720F2D"/>
    <w:rsid w:val="00760A6C"/>
    <w:rsid w:val="00776EDD"/>
    <w:rsid w:val="00792549"/>
    <w:rsid w:val="007A3E1C"/>
    <w:rsid w:val="007C08D5"/>
    <w:rsid w:val="007F1301"/>
    <w:rsid w:val="00814138"/>
    <w:rsid w:val="00833083"/>
    <w:rsid w:val="00887FC0"/>
    <w:rsid w:val="008A5A09"/>
    <w:rsid w:val="0090279A"/>
    <w:rsid w:val="00902E98"/>
    <w:rsid w:val="009423EF"/>
    <w:rsid w:val="00944C5E"/>
    <w:rsid w:val="00960A29"/>
    <w:rsid w:val="009624DF"/>
    <w:rsid w:val="00971DB6"/>
    <w:rsid w:val="009A41EC"/>
    <w:rsid w:val="009C45B6"/>
    <w:rsid w:val="009E4AC9"/>
    <w:rsid w:val="00A62B10"/>
    <w:rsid w:val="00B0006E"/>
    <w:rsid w:val="00B66B2D"/>
    <w:rsid w:val="00B735EE"/>
    <w:rsid w:val="00BA20A5"/>
    <w:rsid w:val="00BB74EA"/>
    <w:rsid w:val="00C107A7"/>
    <w:rsid w:val="00C37543"/>
    <w:rsid w:val="00C6435E"/>
    <w:rsid w:val="00C70557"/>
    <w:rsid w:val="00CA7D05"/>
    <w:rsid w:val="00CB0AB1"/>
    <w:rsid w:val="00CB767A"/>
    <w:rsid w:val="00CF6B09"/>
    <w:rsid w:val="00D16D23"/>
    <w:rsid w:val="00D865BA"/>
    <w:rsid w:val="00D86C87"/>
    <w:rsid w:val="00DA4E6B"/>
    <w:rsid w:val="00DC5FB9"/>
    <w:rsid w:val="00DE57A7"/>
    <w:rsid w:val="00E26D01"/>
    <w:rsid w:val="00E30C4B"/>
    <w:rsid w:val="00F01F3D"/>
    <w:rsid w:val="00F330FE"/>
    <w:rsid w:val="00FC4F46"/>
    <w:rsid w:val="00FD62EE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C4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FC4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C4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FC4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ra15</b:Tag>
    <b:SourceType>Book</b:SourceType>
    <b:Guid>{6C6CBEDE-40E1-4D31-B286-46A1805FBFF6}</b:Guid>
    <b:Author>
      <b:Author>
        <b:NameList>
          <b:Person>
            <b:Last>Bradáčová</b:Last>
            <b:First>Lenka</b:First>
            <b:Middle>a kol.</b:Middle>
          </b:Person>
        </b:NameList>
      </b:Author>
    </b:Author>
    <b:Title>Přehledy českého jazyka 3. - 5. ročník a úvod do 6. ročníku</b:Title>
    <b:Year>2015</b:Year>
    <b:City>Praha 4</b:City>
    <b:Publisher>ALTER</b:Publisher>
    <b:StandardNumber>978-80-7245-172-2</b:StandardNumber>
    <b:RefOrder>1</b:RefOrder>
  </b:Source>
  <b:Source>
    <b:Tag>Slo16</b:Tag>
    <b:SourceType>InternetSite</b:SourceType>
    <b:Guid>{244CA48D-73FF-4EFB-AF04-40EED4D6E435}</b:Guid>
    <b:Title>Slovní druhy</b:Title>
    <b:InternetSiteTitle>Škola zvesela</b:InternetSiteTitle>
    <b:YearAccessed>2016</b:YearAccessed>
    <b:MonthAccessed>říjen</b:MonthAccessed>
    <b:DayAccessed>3</b:DayAccessed>
    <b:URL>http://www.skolazvesela.cz/2016/04/18/slovni-druhy/</b:URL>
    <b:RefOrder>2</b:RefOrder>
  </b:Source>
  <b:Source>
    <b:Tag>Mik08</b:Tag>
    <b:SourceType>Book</b:SourceType>
    <b:Guid>{678AD198-DF02-4972-81B2-46FFC9F45D5D}</b:Guid>
    <b:Title>Český jazyk 3</b:Title>
    <b:Year>2008</b:Year>
    <b:Author>
      <b:Author>
        <b:NameList>
          <b:Person>
            <b:Last>Mikulenková</b:Last>
            <b:First>Hana</b:First>
          </b:Person>
          <b:Person>
            <b:Last>Radek</b:Last>
            <b:First>Malý</b:First>
          </b:Person>
        </b:NameList>
      </b:Author>
    </b:Author>
    <b:City>Olomouc</b:City>
    <b:Publisher>PRODOS</b:Publisher>
    <b:StandardNumber>80-7230-124-1</b:StandardNumber>
    <b:RefOrder>3</b:RefOrder>
  </b:Source>
  <b:Source>
    <b:Tag>Pol99</b:Tag>
    <b:SourceType>Book</b:SourceType>
    <b:Guid>{B73197CA-735E-4462-897B-AB5065550EA6}</b:Guid>
    <b:Author>
      <b:Author>
        <b:NameList>
          <b:Person>
            <b:Last>Polanská</b:Last>
            <b:First>Jiřina</b:First>
          </b:Person>
        </b:NameList>
      </b:Author>
    </b:Author>
    <b:Title>CVIČEBNICE ČESKÉHO JAZYK</b:Title>
    <b:Year>1999</b:Year>
    <b:City>Praha</b:City>
    <b:Publisher>Fortuna</b:Publisher>
    <b:StandardNumber>80-7168-633-6</b:StandardNumber>
    <b:RefOrder>4</b:RefOrder>
  </b:Source>
  <b:Source>
    <b:Tag>Müh</b:Tag>
    <b:SourceType>Book</b:SourceType>
    <b:Guid>{8B3153D4-E7A8-44B1-BAA1-D95DEBEF20AA}</b:Guid>
    <b:Author>
      <b:Author>
        <b:NameList>
          <b:Person>
            <b:Last>Mühlhauserová</b:Last>
            <b:First>Hana</b:First>
          </b:Person>
          <b:Person>
            <b:Last>Janáčková</b:Last>
            <b:First>Zita</b:First>
          </b:Person>
          <b:Person>
            <b:Last>Příborská</b:Last>
            <b:First>Olga</b:First>
          </b:Person>
        </b:NameList>
      </b:Author>
    </b:Author>
    <b:Title>ČESKÝ JAZYK 2, učebnice pro 2. ročník</b:Title>
    <b:City>Brno</b:City>
    <b:Publisher>NOVÁ ŠKOLA BRNO</b:Publisher>
    <b:RefOrder>5</b:RefOrder>
  </b:Source>
  <b:Source>
    <b:Tag>Bur09</b:Tag>
    <b:SourceType>Book</b:SourceType>
    <b:Guid>{89904DF4-249A-441D-916C-EF85C6EC10EE}</b:Guid>
    <b:Author>
      <b:Author>
        <b:NameList>
          <b:Person>
            <b:Last>Burianová</b:Last>
            <b:First>Hana</b:First>
          </b:Person>
          <b:Person>
            <b:Last>Jízdná</b:Last>
            <b:First>Ludmila</b:First>
          </b:Person>
          <b:Person>
            <b:Last>Tarábková</b:Last>
            <b:First>Mária</b:First>
          </b:Person>
        </b:NameList>
      </b:Author>
    </b:Author>
    <b:Title>Český jazyk</b:Title>
    <b:Year>2009</b:Year>
    <b:City>Brno</b:City>
    <b:Publisher>DIDAKTIS</b:Publisher>
    <b:StandardNumber>978-80-7358-132-9</b:StandardNumber>
    <b:RefOrder>6</b:RefOrder>
  </b:Source>
</b:Sources>
</file>

<file path=customXml/itemProps1.xml><?xml version="1.0" encoding="utf-8"?>
<ds:datastoreItem xmlns:ds="http://schemas.openxmlformats.org/officeDocument/2006/customXml" ds:itemID="{74DE27EA-951F-425D-BEE3-313295E7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7</Pages>
  <Words>800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51</cp:revision>
  <dcterms:created xsi:type="dcterms:W3CDTF">2015-09-20T05:09:00Z</dcterms:created>
  <dcterms:modified xsi:type="dcterms:W3CDTF">2016-12-10T11:32:00Z</dcterms:modified>
</cp:coreProperties>
</file>